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1CF" w:rsidRDefault="009161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0FE7F" wp14:editId="2AA0054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70905" cy="9190990"/>
                <wp:effectExtent l="19050" t="19050" r="29845" b="292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919099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0C39" w:rsidRPr="005D4C83" w:rsidRDefault="00D30C39" w:rsidP="00756672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IỂ</w:t>
                            </w:r>
                            <w:r w:rsidR="00796484">
                              <w:rPr>
                                <w:b/>
                                <w:sz w:val="28"/>
                                <w:szCs w:val="28"/>
                              </w:rPr>
                              <w:t>U ĐOÀN 3</w:t>
                            </w:r>
                          </w:p>
                          <w:p w:rsidR="00D30C39" w:rsidRPr="000201EF" w:rsidRDefault="00D30C39" w:rsidP="00756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ẠI ĐỘ</w:t>
                            </w:r>
                            <w:r w:rsidR="00796484">
                              <w:rPr>
                                <w:b/>
                                <w:sz w:val="28"/>
                                <w:szCs w:val="28"/>
                              </w:rPr>
                              <w:t>I 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0201E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  <w:p w:rsidR="00D30C39" w:rsidRPr="007F2EEE" w:rsidRDefault="00D30C39" w:rsidP="009171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2EEE">
                              <w:rPr>
                                <w:b/>
                                <w:sz w:val="36"/>
                                <w:szCs w:val="36"/>
                              </w:rPr>
                              <w:t>----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7F2EEE">
                              <w:rPr>
                                <w:b/>
                                <w:sz w:val="36"/>
                                <w:szCs w:val="36"/>
                              </w:rPr>
                              <w:t>--</w:t>
                            </w:r>
                            <w:r w:rsidRPr="007F2EEE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96"/>
                            </w:r>
                            <w:r w:rsidRPr="007F2EEE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26"/>
                            </w:r>
                            <w:r w:rsidRPr="007F2EEE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97"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------</w:t>
                            </w: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0C39" w:rsidRDefault="003D7E72" w:rsidP="009161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33550" cy="17335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70705_249526438407659_5628140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2311" w:rsidRDefault="00162311" w:rsidP="009161C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30C39" w:rsidRDefault="00D30C39" w:rsidP="00162311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0C39" w:rsidRPr="0024790F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0F2DE7">
                              <w:rPr>
                                <w:b/>
                                <w:sz w:val="40"/>
                                <w:szCs w:val="36"/>
                              </w:rPr>
                              <w:t xml:space="preserve">BÀI </w:t>
                            </w:r>
                            <w:r w:rsidRPr="0024790F">
                              <w:rPr>
                                <w:b/>
                                <w:sz w:val="40"/>
                                <w:szCs w:val="36"/>
                              </w:rPr>
                              <w:t>DỰ THI</w:t>
                            </w: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before="6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ind w:left="1440" w:firstLine="720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796484" w:rsidRDefault="00796484" w:rsidP="009161CF">
                            <w:pPr>
                              <w:spacing w:after="0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:rsidR="00D30C39" w:rsidRPr="000201EF" w:rsidRDefault="00D30C39" w:rsidP="00756672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24790F">
                              <w:rPr>
                                <w:b/>
                                <w:sz w:val="28"/>
                                <w:szCs w:val="32"/>
                              </w:rPr>
                              <w:t>Học viên thực hiện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4790F">
                              <w:rPr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  <w:r w:rsidR="00796484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>Đỗ Công Hưng</w:t>
                            </w:r>
                          </w:p>
                          <w:p w:rsidR="00796484" w:rsidRPr="000201EF" w:rsidRDefault="00796484" w:rsidP="00756672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>Cấp bậc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>Binh nhì</w:t>
                            </w:r>
                          </w:p>
                          <w:p w:rsidR="00D30C39" w:rsidRDefault="00D30C39" w:rsidP="00756672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5A53C8">
                              <w:rPr>
                                <w:b/>
                                <w:sz w:val="28"/>
                                <w:szCs w:val="32"/>
                              </w:rPr>
                              <w:t>Đơn vị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5A53C8">
                              <w:rPr>
                                <w:b/>
                                <w:sz w:val="28"/>
                                <w:szCs w:val="32"/>
                              </w:rPr>
                              <w:t>: Lớ</w:t>
                            </w:r>
                            <w:r w:rsidR="003C75A3">
                              <w:rPr>
                                <w:b/>
                                <w:sz w:val="28"/>
                                <w:szCs w:val="32"/>
                              </w:rPr>
                              <w:t xml:space="preserve">p 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>Tin học</w:t>
                            </w:r>
                            <w:r w:rsidRPr="005A53C8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D30C39" w:rsidRPr="000201EF" w:rsidRDefault="00D30C39" w:rsidP="00756672">
                            <w:pPr>
                              <w:spacing w:after="0" w:line="360" w:lineRule="auto"/>
                              <w:ind w:left="720" w:firstLine="720"/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5A53C8">
                              <w:rPr>
                                <w:b/>
                                <w:sz w:val="28"/>
                                <w:szCs w:val="32"/>
                              </w:rPr>
                              <w:t>Số điện thoạ</w:t>
                            </w:r>
                            <w:r w:rsidR="003C75A3">
                              <w:rPr>
                                <w:b/>
                                <w:sz w:val="28"/>
                                <w:szCs w:val="32"/>
                              </w:rPr>
                              <w:t>i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</w:rPr>
                              <w:tab/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="003C75A3">
                              <w:rPr>
                                <w:b/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0201EF"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  <w:t>0362243247</w:t>
                            </w:r>
                            <w:bookmarkStart w:id="0" w:name="_GoBack"/>
                            <w:bookmarkEnd w:id="0"/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96484" w:rsidRDefault="00796484" w:rsidP="0016231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56672" w:rsidRDefault="00756672" w:rsidP="00D30C3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6484" w:rsidRDefault="00796484" w:rsidP="00D30C3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Pr="003D7E72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</w:p>
                          <w:p w:rsidR="00D30C39" w:rsidRPr="003D7E72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</w:pPr>
                            <w:r w:rsidRPr="003D7E72"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Hà </w:t>
                            </w:r>
                            <w:r w:rsidR="003D7E72" w:rsidRPr="00796484"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  <w:t>N</w:t>
                            </w:r>
                            <w:r w:rsidRPr="003D7E72"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ội, tháng </w:t>
                            </w:r>
                            <w:r w:rsidR="00796484"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  <w:t>10</w:t>
                            </w:r>
                            <w:r w:rsidRPr="003D7E72">
                              <w:rPr>
                                <w:b/>
                                <w:i/>
                                <w:iCs/>
                                <w:sz w:val="28"/>
                                <w:szCs w:val="32"/>
                              </w:rPr>
                              <w:t xml:space="preserve"> - 2019</w:t>
                            </w: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Pr="005D4C83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5D4C83">
                              <w:rPr>
                                <w:b/>
                                <w:sz w:val="28"/>
                                <w:szCs w:val="32"/>
                              </w:rPr>
                              <w:t>Hà nội, tháng 10 - 2018</w:t>
                            </w: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</w:p>
                          <w:p w:rsidR="00D30C39" w:rsidRPr="00DE3AF8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0C39" w:rsidRPr="00874B57" w:rsidRDefault="00D30C39" w:rsidP="009161C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4B57">
                              <w:rPr>
                                <w:b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0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pt;width:470.15pt;height:723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" filled="f" strokeweight="4.5pt">
                <v:stroke linestyle="thickThin"/>
                <v:textbox>
                  <w:txbxContent>
                    <w:p w:rsidR="00D30C39" w:rsidRPr="005D4C83" w:rsidRDefault="00D30C39" w:rsidP="00756672">
                      <w:pPr>
                        <w:spacing w:before="12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IỂ</w:t>
                      </w:r>
                      <w:r w:rsidR="00796484">
                        <w:rPr>
                          <w:b/>
                          <w:sz w:val="28"/>
                          <w:szCs w:val="28"/>
                        </w:rPr>
                        <w:t>U ĐOÀN 3</w:t>
                      </w:r>
                    </w:p>
                    <w:p w:rsidR="00D30C39" w:rsidRPr="000201EF" w:rsidRDefault="00D30C39" w:rsidP="0075667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ĐẠI ĐỘ</w:t>
                      </w:r>
                      <w:r w:rsidR="00796484">
                        <w:rPr>
                          <w:b/>
                          <w:sz w:val="28"/>
                          <w:szCs w:val="28"/>
                        </w:rPr>
                        <w:t>I 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0201EF">
                        <w:rPr>
                          <w:b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  <w:p w:rsidR="00D30C39" w:rsidRPr="007F2EEE" w:rsidRDefault="00D30C39" w:rsidP="009171B8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F2EEE">
                        <w:rPr>
                          <w:b/>
                          <w:sz w:val="36"/>
                          <w:szCs w:val="36"/>
                        </w:rPr>
                        <w:t>----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7F2EEE">
                        <w:rPr>
                          <w:b/>
                          <w:sz w:val="36"/>
                          <w:szCs w:val="36"/>
                        </w:rPr>
                        <w:t>--</w:t>
                      </w:r>
                      <w:r w:rsidRPr="007F2EEE">
                        <w:rPr>
                          <w:b/>
                          <w:sz w:val="36"/>
                          <w:szCs w:val="36"/>
                        </w:rPr>
                        <w:sym w:font="Wingdings" w:char="F096"/>
                      </w:r>
                      <w:r w:rsidRPr="007F2EEE">
                        <w:rPr>
                          <w:b/>
                          <w:sz w:val="36"/>
                          <w:szCs w:val="36"/>
                        </w:rPr>
                        <w:sym w:font="Wingdings" w:char="F026"/>
                      </w:r>
                      <w:r w:rsidRPr="007F2EEE">
                        <w:rPr>
                          <w:b/>
                          <w:sz w:val="36"/>
                          <w:szCs w:val="36"/>
                        </w:rPr>
                        <w:sym w:font="Wingdings" w:char="F097"/>
                      </w:r>
                      <w:r>
                        <w:rPr>
                          <w:b/>
                          <w:sz w:val="36"/>
                          <w:szCs w:val="36"/>
                        </w:rPr>
                        <w:t>------</w:t>
                      </w: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D30C39" w:rsidRDefault="003D7E72" w:rsidP="009161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33550" cy="17335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70705_249526438407659_5628140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1733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2311" w:rsidRDefault="00162311" w:rsidP="009161CF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D30C39" w:rsidRDefault="00D30C39" w:rsidP="00162311">
                      <w:pPr>
                        <w:spacing w:after="0"/>
                        <w:rPr>
                          <w:b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30C39" w:rsidRPr="0024790F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0F2DE7">
                        <w:rPr>
                          <w:b/>
                          <w:sz w:val="40"/>
                          <w:szCs w:val="36"/>
                        </w:rPr>
                        <w:t xml:space="preserve">BÀI </w:t>
                      </w:r>
                      <w:r w:rsidRPr="0024790F">
                        <w:rPr>
                          <w:b/>
                          <w:sz w:val="40"/>
                          <w:szCs w:val="36"/>
                        </w:rPr>
                        <w:t>DỰ THI</w:t>
                      </w: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30C39" w:rsidRDefault="00D30C39" w:rsidP="009161CF">
                      <w:pPr>
                        <w:spacing w:before="6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ind w:left="1440" w:firstLine="720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796484" w:rsidRDefault="00796484" w:rsidP="009161CF">
                      <w:pPr>
                        <w:spacing w:after="0"/>
                        <w:rPr>
                          <w:b/>
                          <w:sz w:val="28"/>
                          <w:szCs w:val="32"/>
                        </w:rPr>
                      </w:pPr>
                    </w:p>
                    <w:p w:rsidR="00D30C39" w:rsidRPr="000201EF" w:rsidRDefault="00D30C39" w:rsidP="00756672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24790F">
                        <w:rPr>
                          <w:b/>
                          <w:sz w:val="28"/>
                          <w:szCs w:val="32"/>
                        </w:rPr>
                        <w:t>Học viên thực hiện</w:t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 xml:space="preserve"> </w:t>
                      </w:r>
                      <w:r w:rsidRPr="0024790F">
                        <w:rPr>
                          <w:b/>
                          <w:sz w:val="28"/>
                          <w:szCs w:val="32"/>
                        </w:rPr>
                        <w:t>:</w:t>
                      </w:r>
                      <w:r w:rsidR="00796484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>Đỗ Công Hưng</w:t>
                      </w:r>
                    </w:p>
                    <w:p w:rsidR="00796484" w:rsidRPr="000201EF" w:rsidRDefault="00796484" w:rsidP="00756672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32"/>
                        </w:rPr>
                        <w:t>Cấp bậc</w:t>
                      </w:r>
                      <w:r w:rsidR="000201EF">
                        <w:rPr>
                          <w:b/>
                          <w:sz w:val="28"/>
                          <w:szCs w:val="32"/>
                        </w:rPr>
                        <w:tab/>
                      </w:r>
                      <w:r w:rsidR="000201EF">
                        <w:rPr>
                          <w:b/>
                          <w:sz w:val="28"/>
                          <w:szCs w:val="32"/>
                        </w:rPr>
                        <w:tab/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32"/>
                        </w:rPr>
                        <w:t xml:space="preserve">: </w:t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>Binh nhì</w:t>
                      </w:r>
                    </w:p>
                    <w:p w:rsidR="00D30C39" w:rsidRDefault="00D30C39" w:rsidP="00756672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32"/>
                        </w:rPr>
                      </w:pPr>
                      <w:r w:rsidRPr="005A53C8">
                        <w:rPr>
                          <w:b/>
                          <w:sz w:val="28"/>
                          <w:szCs w:val="32"/>
                        </w:rPr>
                        <w:t>Đơn vị</w:t>
                      </w:r>
                      <w:r w:rsidR="000201EF">
                        <w:rPr>
                          <w:b/>
                          <w:sz w:val="28"/>
                          <w:szCs w:val="32"/>
                        </w:rPr>
                        <w:tab/>
                      </w:r>
                      <w:r w:rsidR="000201EF">
                        <w:rPr>
                          <w:b/>
                          <w:sz w:val="28"/>
                          <w:szCs w:val="32"/>
                        </w:rPr>
                        <w:tab/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 xml:space="preserve">  </w:t>
                      </w:r>
                      <w:r w:rsidRPr="005A53C8">
                        <w:rPr>
                          <w:b/>
                          <w:sz w:val="28"/>
                          <w:szCs w:val="32"/>
                        </w:rPr>
                        <w:t>: Lớ</w:t>
                      </w:r>
                      <w:r w:rsidR="003C75A3">
                        <w:rPr>
                          <w:b/>
                          <w:sz w:val="28"/>
                          <w:szCs w:val="32"/>
                        </w:rPr>
                        <w:t xml:space="preserve">p </w:t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>Tin học</w:t>
                      </w:r>
                      <w:r w:rsidRPr="005A53C8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:rsidR="00D30C39" w:rsidRPr="000201EF" w:rsidRDefault="00D30C39" w:rsidP="00756672">
                      <w:pPr>
                        <w:spacing w:after="0" w:line="360" w:lineRule="auto"/>
                        <w:ind w:left="720" w:firstLine="720"/>
                        <w:rPr>
                          <w:b/>
                          <w:sz w:val="28"/>
                          <w:szCs w:val="32"/>
                          <w:lang w:val="en-US"/>
                        </w:rPr>
                      </w:pPr>
                      <w:r w:rsidRPr="005A53C8">
                        <w:rPr>
                          <w:b/>
                          <w:sz w:val="28"/>
                          <w:szCs w:val="32"/>
                        </w:rPr>
                        <w:t>Số điện thoạ</w:t>
                      </w:r>
                      <w:r w:rsidR="003C75A3">
                        <w:rPr>
                          <w:b/>
                          <w:sz w:val="28"/>
                          <w:szCs w:val="32"/>
                        </w:rPr>
                        <w:t>i</w:t>
                      </w:r>
                      <w:r w:rsidR="000201EF">
                        <w:rPr>
                          <w:b/>
                          <w:sz w:val="28"/>
                          <w:szCs w:val="32"/>
                        </w:rPr>
                        <w:tab/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 xml:space="preserve">  </w:t>
                      </w:r>
                      <w:r w:rsidR="003C75A3">
                        <w:rPr>
                          <w:b/>
                          <w:sz w:val="28"/>
                          <w:szCs w:val="32"/>
                        </w:rPr>
                        <w:t xml:space="preserve">: </w:t>
                      </w:r>
                      <w:r w:rsidR="000201EF">
                        <w:rPr>
                          <w:b/>
                          <w:sz w:val="28"/>
                          <w:szCs w:val="32"/>
                          <w:lang w:val="en-US"/>
                        </w:rPr>
                        <w:t>0362243247</w:t>
                      </w:r>
                      <w:bookmarkStart w:id="1" w:name="_GoBack"/>
                      <w:bookmarkEnd w:id="1"/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96484" w:rsidRDefault="00796484" w:rsidP="0016231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756672" w:rsidRDefault="00756672" w:rsidP="00D30C3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96484" w:rsidRDefault="00796484" w:rsidP="00D30C3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Pr="003D7E72" w:rsidRDefault="00D30C39" w:rsidP="009161CF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</w:pPr>
                    </w:p>
                    <w:p w:rsidR="00D30C39" w:rsidRPr="003D7E72" w:rsidRDefault="00D30C39" w:rsidP="009161CF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</w:pPr>
                      <w:r w:rsidRPr="003D7E72"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  <w:t xml:space="preserve">Hà </w:t>
                      </w:r>
                      <w:r w:rsidR="003D7E72" w:rsidRPr="00796484"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  <w:t>N</w:t>
                      </w:r>
                      <w:r w:rsidRPr="003D7E72"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  <w:t xml:space="preserve">ội, tháng </w:t>
                      </w:r>
                      <w:r w:rsidR="00796484"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  <w:t>10</w:t>
                      </w:r>
                      <w:r w:rsidRPr="003D7E72">
                        <w:rPr>
                          <w:b/>
                          <w:i/>
                          <w:iCs/>
                          <w:sz w:val="28"/>
                          <w:szCs w:val="32"/>
                        </w:rPr>
                        <w:t xml:space="preserve"> - 2019</w:t>
                      </w: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Pr="005D4C83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32"/>
                        </w:rPr>
                      </w:pPr>
                      <w:r w:rsidRPr="005D4C83">
                        <w:rPr>
                          <w:b/>
                          <w:sz w:val="28"/>
                          <w:szCs w:val="32"/>
                        </w:rPr>
                        <w:t>Hà nội, tháng 10 - 2018</w:t>
                      </w: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</w:p>
                    <w:p w:rsidR="00D30C39" w:rsidRPr="00DE3AF8" w:rsidRDefault="00D30C39" w:rsidP="009161C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30C39" w:rsidRPr="00874B57" w:rsidRDefault="00D30C39" w:rsidP="009161C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74B57">
                        <w:rPr>
                          <w:b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 -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FC0" w:rsidRDefault="00674A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6505</wp:posOffset>
                </wp:positionV>
                <wp:extent cx="4540102" cy="1435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02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C39" w:rsidRPr="00674ABB" w:rsidRDefault="00D30C39" w:rsidP="00674AB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  <w:r w:rsidRPr="00D30C39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Pr="00D30C39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ìm hiểu</w:t>
                            </w:r>
                            <w:r w:rsidR="00EF72C1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74AB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30 năm Ngày </w:t>
                            </w: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  <w:r w:rsidRPr="00674AB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ội Quốc phòng toàn dân và 75 năm Ngày thành lập Quân đội nhân dân Việ</w:t>
                            </w:r>
                            <w:r w:rsidR="00D249C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t Nam ”</w:t>
                            </w:r>
                          </w:p>
                          <w:p w:rsidR="00D30C39" w:rsidRDefault="00D3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298.15pt;width:357.5pt;height:11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" fillcolor="white [3201]" stroked="f" strokeweight=".5pt">
                <v:textbox>
                  <w:txbxContent>
                    <w:p w:rsidR="00D30C39" w:rsidRPr="00674ABB" w:rsidRDefault="00D30C39" w:rsidP="00674AB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iCs/>
                          <w:sz w:val="36"/>
                          <w:szCs w:val="36"/>
                          <w:lang w:val="en-US"/>
                        </w:rPr>
                        <w:t>“</w:t>
                      </w:r>
                      <w:r w:rsidRPr="00D30C39">
                        <w:rPr>
                          <w:b/>
                          <w:i/>
                          <w:iCs/>
                          <w:sz w:val="36"/>
                          <w:szCs w:val="36"/>
                          <w:lang w:val="en-US"/>
                        </w:rPr>
                        <w:t>T</w:t>
                      </w:r>
                      <w:r w:rsidRPr="00D30C39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ìm hiểu</w:t>
                      </w:r>
                      <w:r w:rsidR="00EF72C1">
                        <w:rPr>
                          <w:b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74ABB">
                        <w:rPr>
                          <w:b/>
                          <w:i/>
                          <w:sz w:val="36"/>
                          <w:szCs w:val="36"/>
                        </w:rPr>
                        <w:t xml:space="preserve">30 năm Ngày </w:t>
                      </w:r>
                      <w:r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h</w:t>
                      </w:r>
                      <w:r w:rsidRPr="00674ABB">
                        <w:rPr>
                          <w:b/>
                          <w:i/>
                          <w:sz w:val="36"/>
                          <w:szCs w:val="36"/>
                        </w:rPr>
                        <w:t>ội Quốc phòng toàn dân và 75 năm Ngày thành lập Quân đội nhân dân Việ</w:t>
                      </w:r>
                      <w:r w:rsidR="00D249CB">
                        <w:rPr>
                          <w:b/>
                          <w:i/>
                          <w:sz w:val="36"/>
                          <w:szCs w:val="36"/>
                        </w:rPr>
                        <w:t>t Nam ”</w:t>
                      </w:r>
                    </w:p>
                    <w:p w:rsidR="00D30C39" w:rsidRDefault="00D30C39"/>
                  </w:txbxContent>
                </v:textbox>
                <w10:wrap anchorx="margin"/>
              </v:shape>
            </w:pict>
          </mc:Fallback>
        </mc:AlternateContent>
      </w:r>
    </w:p>
    <w:sectPr w:rsidR="007A1FC0" w:rsidSect="005A53C8"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05" w:rsidRDefault="00ED1305" w:rsidP="009161CF">
      <w:pPr>
        <w:spacing w:after="0" w:line="240" w:lineRule="auto"/>
      </w:pPr>
      <w:r>
        <w:separator/>
      </w:r>
    </w:p>
  </w:endnote>
  <w:endnote w:type="continuationSeparator" w:id="0">
    <w:p w:rsidR="00ED1305" w:rsidRDefault="00ED1305" w:rsidP="0091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05" w:rsidRDefault="00ED1305" w:rsidP="009161CF">
      <w:pPr>
        <w:spacing w:after="0" w:line="240" w:lineRule="auto"/>
      </w:pPr>
      <w:r>
        <w:separator/>
      </w:r>
    </w:p>
  </w:footnote>
  <w:footnote w:type="continuationSeparator" w:id="0">
    <w:p w:rsidR="00ED1305" w:rsidRDefault="00ED1305" w:rsidP="0091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318"/>
    <w:multiLevelType w:val="hybridMultilevel"/>
    <w:tmpl w:val="B6E8825C"/>
    <w:lvl w:ilvl="0" w:tplc="659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AD"/>
    <w:rsid w:val="000201EF"/>
    <w:rsid w:val="00063998"/>
    <w:rsid w:val="000F2593"/>
    <w:rsid w:val="00160802"/>
    <w:rsid w:val="00162311"/>
    <w:rsid w:val="002123BF"/>
    <w:rsid w:val="0024790F"/>
    <w:rsid w:val="00356726"/>
    <w:rsid w:val="003C75A3"/>
    <w:rsid w:val="003D7E72"/>
    <w:rsid w:val="003F3D2D"/>
    <w:rsid w:val="00433845"/>
    <w:rsid w:val="004446F6"/>
    <w:rsid w:val="00451CBB"/>
    <w:rsid w:val="005136D7"/>
    <w:rsid w:val="00541640"/>
    <w:rsid w:val="005A53C8"/>
    <w:rsid w:val="005F6C99"/>
    <w:rsid w:val="00674ABB"/>
    <w:rsid w:val="00756672"/>
    <w:rsid w:val="0078654F"/>
    <w:rsid w:val="00796484"/>
    <w:rsid w:val="007A1FC0"/>
    <w:rsid w:val="008B158C"/>
    <w:rsid w:val="008B74F0"/>
    <w:rsid w:val="008E20BA"/>
    <w:rsid w:val="008F5092"/>
    <w:rsid w:val="009161CF"/>
    <w:rsid w:val="009171B8"/>
    <w:rsid w:val="0094083B"/>
    <w:rsid w:val="0096119F"/>
    <w:rsid w:val="009B04E2"/>
    <w:rsid w:val="009E4B86"/>
    <w:rsid w:val="00A700D9"/>
    <w:rsid w:val="00AA16D9"/>
    <w:rsid w:val="00C72C94"/>
    <w:rsid w:val="00D249CB"/>
    <w:rsid w:val="00D30C39"/>
    <w:rsid w:val="00ED1305"/>
    <w:rsid w:val="00EF72C1"/>
    <w:rsid w:val="00FC04AD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83DF7-B840-43D8-A39D-4F19D308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CF"/>
  </w:style>
  <w:style w:type="paragraph" w:styleId="Footer">
    <w:name w:val="footer"/>
    <w:basedOn w:val="Normal"/>
    <w:link w:val="FooterChar"/>
    <w:uiPriority w:val="99"/>
    <w:unhideWhenUsed/>
    <w:rsid w:val="00916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CF"/>
  </w:style>
  <w:style w:type="paragraph" w:styleId="ListParagraph">
    <w:name w:val="List Paragraph"/>
    <w:basedOn w:val="Normal"/>
    <w:uiPriority w:val="34"/>
    <w:qFormat/>
    <w:rsid w:val="007A1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0DD-F973-4E66-8C66-5ACB5F5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Xuân Huy</dc:creator>
  <cp:keywords/>
  <dc:description/>
  <cp:lastModifiedBy>DELL</cp:lastModifiedBy>
  <cp:revision>9</cp:revision>
  <dcterms:created xsi:type="dcterms:W3CDTF">2019-09-30T01:03:00Z</dcterms:created>
  <dcterms:modified xsi:type="dcterms:W3CDTF">2019-10-03T07:21:00Z</dcterms:modified>
</cp:coreProperties>
</file>